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DCA4E" w14:textId="3C3E5061"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FD17A5">
        <w:rPr>
          <w:rFonts w:ascii="Arial" w:hAnsi="Arial" w:cs="Arial"/>
          <w:sz w:val="20"/>
          <w:szCs w:val="20"/>
        </w:rPr>
        <w:t>9</w:t>
      </w:r>
      <w:r w:rsidR="006626F8">
        <w:rPr>
          <w:rFonts w:ascii="Arial" w:hAnsi="Arial" w:cs="Arial"/>
          <w:sz w:val="20"/>
          <w:szCs w:val="20"/>
        </w:rPr>
        <w:t xml:space="preserve">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14:paraId="0926F5B2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C5B99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14:paraId="0D42BD53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65CA3B" w14:textId="77777777"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0C124C" w14:textId="77777777"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14:paraId="4A26D7C8" w14:textId="77777777"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F30FC41" w14:textId="77777777"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14:paraId="254A3955" w14:textId="77777777"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14:paraId="2B86450D" w14:textId="77777777"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913CF06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FA0812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E149425" w14:textId="77777777"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14:paraId="76844813" w14:textId="77777777"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14:paraId="4BCDEBD3" w14:textId="77777777"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5DCDF49" w14:textId="77777777"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56EC0FE" w14:textId="77777777"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4EEC96F" w14:textId="77777777"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14:paraId="47B27639" w14:textId="77777777"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6E4CD0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8594D1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AAD3D1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8CD41D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B2388B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302ECD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801D27" w14:textId="77777777"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14:paraId="3AEB413A" w14:textId="77777777"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6E3222A9" w14:textId="77777777"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14:paraId="1468B05F" w14:textId="77777777"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42F379" w14:textId="77777777"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16831CF6" w14:textId="77777777"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EFABF17" w14:textId="77777777"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481B843" w14:textId="77777777"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86B32F" w14:textId="77777777"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D9511E8" w14:textId="77777777"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14:paraId="7ADCA042" w14:textId="77777777"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33BB" w14:textId="77777777" w:rsidR="00AC3C41" w:rsidRDefault="00AC3C41" w:rsidP="00B62535">
      <w:pPr>
        <w:spacing w:after="0" w:line="240" w:lineRule="auto"/>
      </w:pPr>
      <w:r>
        <w:separator/>
      </w:r>
    </w:p>
  </w:endnote>
  <w:endnote w:type="continuationSeparator" w:id="0">
    <w:p w14:paraId="1ACB4F6D" w14:textId="77777777" w:rsidR="00AC3C41" w:rsidRDefault="00AC3C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2F342508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14:paraId="7E7D604C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C5F1" w14:textId="77777777" w:rsidR="00AC3C41" w:rsidRDefault="00AC3C41" w:rsidP="00B62535">
      <w:pPr>
        <w:spacing w:after="0" w:line="240" w:lineRule="auto"/>
      </w:pPr>
      <w:r>
        <w:separator/>
      </w:r>
    </w:p>
  </w:footnote>
  <w:footnote w:type="continuationSeparator" w:id="0">
    <w:p w14:paraId="374B572A" w14:textId="77777777" w:rsidR="00AC3C41" w:rsidRDefault="00AC3C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54A5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7B69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24E5"/>
    <w:rsid w:val="0091420F"/>
    <w:rsid w:val="00916C30"/>
    <w:rsid w:val="00920434"/>
    <w:rsid w:val="009266B2"/>
    <w:rsid w:val="00926B08"/>
    <w:rsid w:val="00940F48"/>
    <w:rsid w:val="00946053"/>
    <w:rsid w:val="00960FEB"/>
    <w:rsid w:val="00966E3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3C41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17A5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9A82"/>
  <w15:docId w15:val="{CCAE09AD-E4F0-4DDF-BCC8-AB499F4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773-BB6D-42ED-A690-E6A83A5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imon K</cp:lastModifiedBy>
  <cp:revision>3</cp:revision>
  <cp:lastPrinted>2018-05-25T08:30:00Z</cp:lastPrinted>
  <dcterms:created xsi:type="dcterms:W3CDTF">2020-04-27T10:25:00Z</dcterms:created>
  <dcterms:modified xsi:type="dcterms:W3CDTF">2020-05-11T12:11:00Z</dcterms:modified>
</cp:coreProperties>
</file>